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B7017">
        <w:rPr>
          <w:rFonts w:asciiTheme="majorHAnsi" w:hAnsiTheme="majorHAnsi" w:cstheme="minorHAnsi"/>
          <w:lang w:val="en-US"/>
        </w:rPr>
        <w:t>. 8-923-606-29-50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B7017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B7017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BB3CF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BB3CFD">
        <w:rPr>
          <w:rFonts w:asciiTheme="majorHAnsi" w:hAnsiTheme="majorHAnsi" w:cs="Arial"/>
          <w:b/>
          <w:sz w:val="24"/>
          <w:szCs w:val="24"/>
        </w:rPr>
        <w:t>«Мастер-класс как эффективная форма демонстрации оригинальных методов и приёмов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3D5F5B" w:rsidRDefault="003D5F5B" w:rsidP="003D5F5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3D5F5B" w:rsidP="003D5F5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5B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C6BE8"/>
    <w:rsid w:val="008D06C0"/>
    <w:rsid w:val="008D3789"/>
    <w:rsid w:val="008D642A"/>
    <w:rsid w:val="008D6A96"/>
    <w:rsid w:val="008D79E7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837C1"/>
    <w:rsid w:val="00B85003"/>
    <w:rsid w:val="00B85421"/>
    <w:rsid w:val="00B946D9"/>
    <w:rsid w:val="00B961F3"/>
    <w:rsid w:val="00BA09BF"/>
    <w:rsid w:val="00BA1ABD"/>
    <w:rsid w:val="00BA2103"/>
    <w:rsid w:val="00BB2A6F"/>
    <w:rsid w:val="00BB2DD0"/>
    <w:rsid w:val="00BB2E9A"/>
    <w:rsid w:val="00BB3CFD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191E-AD55-46FF-8628-12596C32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2</cp:revision>
  <dcterms:created xsi:type="dcterms:W3CDTF">2014-07-03T15:28:00Z</dcterms:created>
  <dcterms:modified xsi:type="dcterms:W3CDTF">2023-03-08T10:19:00Z</dcterms:modified>
</cp:coreProperties>
</file>